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C961" w14:textId="77777777" w:rsidR="005466EF" w:rsidRPr="005466EF" w:rsidRDefault="005466EF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66E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F825726" w14:textId="77777777" w:rsidR="005466EF" w:rsidRPr="005466EF" w:rsidRDefault="005466EF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66E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655F62B" w14:textId="77777777" w:rsidR="005466EF" w:rsidRPr="005466EF" w:rsidRDefault="005466EF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66E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5ABEA312" w14:textId="7AD2F30E" w:rsidR="005466EF" w:rsidRDefault="005466EF" w:rsidP="00733055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66EF">
        <w:rPr>
          <w:rFonts w:ascii="Times New Roman" w:hAnsi="Times New Roman" w:cs="Times New Roman"/>
          <w:sz w:val="28"/>
          <w:szCs w:val="28"/>
        </w:rPr>
        <w:t xml:space="preserve">от </w:t>
      </w:r>
      <w:r w:rsidR="00733055">
        <w:rPr>
          <w:rFonts w:ascii="Times New Roman" w:hAnsi="Times New Roman" w:cs="Times New Roman"/>
          <w:sz w:val="28"/>
          <w:szCs w:val="28"/>
        </w:rPr>
        <w:t>21.11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6EF">
        <w:rPr>
          <w:rFonts w:ascii="Times New Roman" w:hAnsi="Times New Roman" w:cs="Times New Roman"/>
          <w:sz w:val="28"/>
          <w:szCs w:val="28"/>
        </w:rPr>
        <w:t>№</w:t>
      </w:r>
      <w:r w:rsidR="00733055">
        <w:rPr>
          <w:rFonts w:ascii="Times New Roman" w:hAnsi="Times New Roman" w:cs="Times New Roman"/>
          <w:sz w:val="28"/>
          <w:szCs w:val="28"/>
        </w:rPr>
        <w:t xml:space="preserve"> 1778</w:t>
      </w:r>
    </w:p>
    <w:p w14:paraId="4EC1A569" w14:textId="64DBAE67" w:rsidR="00DB1F0E" w:rsidRPr="00264351" w:rsidRDefault="00DB1F0E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5F37DEA" w14:textId="77777777" w:rsidR="00CB196C" w:rsidRPr="00264351" w:rsidRDefault="00CB196C" w:rsidP="00CB196C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>к Положению о системе оплаты труда работников муниципального казенного учреждения «Управление централизованного учета                   и финансового анализа»</w:t>
      </w:r>
    </w:p>
    <w:p w14:paraId="193272DF" w14:textId="77777777" w:rsidR="00CB196C" w:rsidRPr="00264351" w:rsidRDefault="00CB196C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6D880A" w14:textId="77777777" w:rsidR="00CB196C" w:rsidRPr="00264351" w:rsidRDefault="00CB196C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08B5DB" w14:textId="77777777" w:rsidR="00DB1F0E" w:rsidRPr="00264351" w:rsidRDefault="003604D1" w:rsidP="00DB1F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>РАЗМЕРЫ</w:t>
      </w:r>
    </w:p>
    <w:p w14:paraId="313584AD" w14:textId="77777777" w:rsidR="00DB1F0E" w:rsidRPr="00264351" w:rsidRDefault="003604D1" w:rsidP="00DB1F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DB1F0E" w:rsidRPr="00264351">
        <w:rPr>
          <w:rFonts w:ascii="Times New Roman" w:hAnsi="Times New Roman" w:cs="Times New Roman"/>
          <w:sz w:val="28"/>
          <w:szCs w:val="28"/>
        </w:rPr>
        <w:t>работников муниципального казенного учреждения «Управление централизованного учета и финансового анализа»</w:t>
      </w:r>
    </w:p>
    <w:p w14:paraId="6D2FACD3" w14:textId="77777777" w:rsidR="00DB1F0E" w:rsidRPr="00264351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4"/>
        <w:gridCol w:w="3118"/>
        <w:gridCol w:w="1984"/>
      </w:tblGrid>
      <w:tr w:rsidR="00264351" w:rsidRPr="00264351" w14:paraId="4A734F03" w14:textId="77777777" w:rsidTr="00DE4F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B89" w14:textId="77777777" w:rsidR="00902305" w:rsidRPr="00264351" w:rsidRDefault="003D5E0F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2305" w:rsidRPr="0026435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B5D" w14:textId="77777777" w:rsidR="00902305" w:rsidRPr="00264351" w:rsidRDefault="00902305" w:rsidP="009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B65" w14:textId="77777777" w:rsidR="00902305" w:rsidRPr="00264351" w:rsidRDefault="00902305" w:rsidP="009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A61518" w:rsidRPr="00264351" w14:paraId="09CF83DF" w14:textId="77777777" w:rsidTr="0075289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B0087" w14:textId="77777777" w:rsidR="00A61518" w:rsidRPr="00264351" w:rsidRDefault="00A61518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E18" w14:textId="77777777" w:rsidR="00A61518" w:rsidRPr="00264351" w:rsidRDefault="00A61518" w:rsidP="009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61518" w:rsidRPr="00264351" w14:paraId="3512BC8E" w14:textId="77777777" w:rsidTr="0075289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ACF1" w14:textId="77777777" w:rsidR="00A61518" w:rsidRPr="00264351" w:rsidRDefault="00A61518" w:rsidP="005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CD2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D7C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лавные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FB800" w14:textId="121C4910" w:rsidR="00A61518" w:rsidRPr="00264351" w:rsidRDefault="00265D7F" w:rsidP="001A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24,00</w:t>
            </w:r>
          </w:p>
        </w:tc>
      </w:tr>
      <w:tr w:rsidR="00A61518" w:rsidRPr="00264351" w14:paraId="7A5079CB" w14:textId="77777777" w:rsidTr="006F537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86449" w14:textId="77777777" w:rsidR="00A61518" w:rsidRPr="00264351" w:rsidRDefault="00A61518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00C" w14:textId="77777777" w:rsidR="00A61518" w:rsidRPr="00264351" w:rsidRDefault="00A61518" w:rsidP="00AF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61518" w:rsidRPr="00264351" w14:paraId="025C6C07" w14:textId="77777777" w:rsidTr="006F537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4DFD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CD2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C26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68B3" w14:textId="19CAD83C" w:rsidR="00A61518" w:rsidRPr="00264351" w:rsidRDefault="00265D7F" w:rsidP="00D1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88,00</w:t>
            </w:r>
          </w:p>
        </w:tc>
      </w:tr>
      <w:tr w:rsidR="00A61518" w:rsidRPr="00264351" w14:paraId="53161303" w14:textId="77777777" w:rsidTr="003432D4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0995" w14:textId="77777777"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616" w14:textId="77777777"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6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, не включенные в профессиональные квалификационные группы</w:t>
            </w:r>
          </w:p>
        </w:tc>
      </w:tr>
      <w:tr w:rsidR="00A61518" w:rsidRPr="00264351" w14:paraId="6A3ED6F8" w14:textId="77777777" w:rsidTr="003432D4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CB3" w14:textId="77777777"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401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DF2" w14:textId="65F96545" w:rsidR="00A61518" w:rsidRPr="00264351" w:rsidRDefault="00265D7F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744,00</w:t>
            </w:r>
          </w:p>
        </w:tc>
      </w:tr>
    </w:tbl>
    <w:p w14:paraId="07C9E42E" w14:textId="77777777" w:rsidR="00873388" w:rsidRPr="00264351" w:rsidRDefault="00873388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36464" w14:textId="77777777" w:rsidR="00873388" w:rsidRPr="00264351" w:rsidRDefault="00873388" w:rsidP="0087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F4C90" w14:textId="77777777" w:rsidR="00873388" w:rsidRPr="00264351" w:rsidRDefault="00873388" w:rsidP="0087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8E9F0" w14:textId="77777777" w:rsidR="00873388" w:rsidRPr="00264351" w:rsidRDefault="00873388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73388" w:rsidRPr="00264351" w:rsidSect="005466EF">
      <w:headerReference w:type="default" r:id="rId7"/>
      <w:pgSz w:w="11906" w:h="16838" w:code="9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5D14" w14:textId="77777777" w:rsidR="00C32C6D" w:rsidRDefault="00C32C6D" w:rsidP="00DB1F0E">
      <w:pPr>
        <w:spacing w:after="0" w:line="240" w:lineRule="auto"/>
      </w:pPr>
      <w:r>
        <w:separator/>
      </w:r>
    </w:p>
  </w:endnote>
  <w:endnote w:type="continuationSeparator" w:id="0">
    <w:p w14:paraId="11A9F6D2" w14:textId="77777777" w:rsidR="00C32C6D" w:rsidRDefault="00C32C6D" w:rsidP="00DB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4374" w14:textId="77777777" w:rsidR="00C32C6D" w:rsidRDefault="00C32C6D" w:rsidP="00DB1F0E">
      <w:pPr>
        <w:spacing w:after="0" w:line="240" w:lineRule="auto"/>
      </w:pPr>
      <w:r>
        <w:separator/>
      </w:r>
    </w:p>
  </w:footnote>
  <w:footnote w:type="continuationSeparator" w:id="0">
    <w:p w14:paraId="494F2F2C" w14:textId="77777777" w:rsidR="00C32C6D" w:rsidRDefault="00C32C6D" w:rsidP="00DB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86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402382" w14:textId="77777777" w:rsidR="00DB1F0E" w:rsidRPr="00DB1F0E" w:rsidRDefault="00DB1F0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1F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1F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1F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3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1F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9F283D" w14:textId="77777777" w:rsidR="00DB1F0E" w:rsidRDefault="00DB1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339"/>
    <w:rsid w:val="00003C77"/>
    <w:rsid w:val="00016CB9"/>
    <w:rsid w:val="000246CC"/>
    <w:rsid w:val="0002555C"/>
    <w:rsid w:val="0004075B"/>
    <w:rsid w:val="00063DFD"/>
    <w:rsid w:val="0006462B"/>
    <w:rsid w:val="000662CD"/>
    <w:rsid w:val="00066E16"/>
    <w:rsid w:val="00073F25"/>
    <w:rsid w:val="000831F4"/>
    <w:rsid w:val="0008380B"/>
    <w:rsid w:val="00085127"/>
    <w:rsid w:val="00097630"/>
    <w:rsid w:val="000B2F5A"/>
    <w:rsid w:val="000B6804"/>
    <w:rsid w:val="000C24B8"/>
    <w:rsid w:val="000E0D89"/>
    <w:rsid w:val="000E3C31"/>
    <w:rsid w:val="001065A4"/>
    <w:rsid w:val="00107B38"/>
    <w:rsid w:val="00110EF5"/>
    <w:rsid w:val="001232F0"/>
    <w:rsid w:val="001757A6"/>
    <w:rsid w:val="00184AC2"/>
    <w:rsid w:val="0019351F"/>
    <w:rsid w:val="001A216C"/>
    <w:rsid w:val="001A2448"/>
    <w:rsid w:val="001A3F85"/>
    <w:rsid w:val="001A5884"/>
    <w:rsid w:val="001B449B"/>
    <w:rsid w:val="001C1F38"/>
    <w:rsid w:val="001C30A0"/>
    <w:rsid w:val="001C4C5B"/>
    <w:rsid w:val="001C4F45"/>
    <w:rsid w:val="001C7C4D"/>
    <w:rsid w:val="001E3EA1"/>
    <w:rsid w:val="001F338C"/>
    <w:rsid w:val="002155B3"/>
    <w:rsid w:val="00221A41"/>
    <w:rsid w:val="00241F59"/>
    <w:rsid w:val="00244CEC"/>
    <w:rsid w:val="002513E9"/>
    <w:rsid w:val="00264351"/>
    <w:rsid w:val="00265D7F"/>
    <w:rsid w:val="00273C33"/>
    <w:rsid w:val="00273C53"/>
    <w:rsid w:val="00284F6E"/>
    <w:rsid w:val="0029328F"/>
    <w:rsid w:val="002A380D"/>
    <w:rsid w:val="002A6311"/>
    <w:rsid w:val="002C5F43"/>
    <w:rsid w:val="002F0B7C"/>
    <w:rsid w:val="00313722"/>
    <w:rsid w:val="0031687E"/>
    <w:rsid w:val="003171B5"/>
    <w:rsid w:val="00330CF1"/>
    <w:rsid w:val="00346075"/>
    <w:rsid w:val="003604D1"/>
    <w:rsid w:val="00362672"/>
    <w:rsid w:val="00367345"/>
    <w:rsid w:val="00380A3E"/>
    <w:rsid w:val="0038633C"/>
    <w:rsid w:val="00394F44"/>
    <w:rsid w:val="003B1346"/>
    <w:rsid w:val="003C2D60"/>
    <w:rsid w:val="003C2FC2"/>
    <w:rsid w:val="003D1621"/>
    <w:rsid w:val="003D5E0F"/>
    <w:rsid w:val="003F539C"/>
    <w:rsid w:val="00402617"/>
    <w:rsid w:val="004104C2"/>
    <w:rsid w:val="0042076E"/>
    <w:rsid w:val="0042141E"/>
    <w:rsid w:val="00426F84"/>
    <w:rsid w:val="00441E08"/>
    <w:rsid w:val="00486A1A"/>
    <w:rsid w:val="00491B58"/>
    <w:rsid w:val="004A1ED7"/>
    <w:rsid w:val="004A5B3B"/>
    <w:rsid w:val="004C36BA"/>
    <w:rsid w:val="004D297E"/>
    <w:rsid w:val="004D4D8F"/>
    <w:rsid w:val="004E3B8A"/>
    <w:rsid w:val="004F72DE"/>
    <w:rsid w:val="00510F93"/>
    <w:rsid w:val="00513387"/>
    <w:rsid w:val="005137F6"/>
    <w:rsid w:val="00521468"/>
    <w:rsid w:val="005220CE"/>
    <w:rsid w:val="005328A9"/>
    <w:rsid w:val="0053657B"/>
    <w:rsid w:val="00540147"/>
    <w:rsid w:val="00542DFA"/>
    <w:rsid w:val="005466EF"/>
    <w:rsid w:val="0055037B"/>
    <w:rsid w:val="00553D6F"/>
    <w:rsid w:val="005601B4"/>
    <w:rsid w:val="00561280"/>
    <w:rsid w:val="005675CD"/>
    <w:rsid w:val="005948DA"/>
    <w:rsid w:val="005A4B40"/>
    <w:rsid w:val="005A7BB8"/>
    <w:rsid w:val="005B5D2C"/>
    <w:rsid w:val="005E2CEE"/>
    <w:rsid w:val="005F66BE"/>
    <w:rsid w:val="006078B8"/>
    <w:rsid w:val="00625046"/>
    <w:rsid w:val="006314D1"/>
    <w:rsid w:val="00634AAE"/>
    <w:rsid w:val="0064454D"/>
    <w:rsid w:val="0066675C"/>
    <w:rsid w:val="00696B07"/>
    <w:rsid w:val="006A3EE8"/>
    <w:rsid w:val="006B40F7"/>
    <w:rsid w:val="006B6A79"/>
    <w:rsid w:val="006B7679"/>
    <w:rsid w:val="006E1B34"/>
    <w:rsid w:val="00723219"/>
    <w:rsid w:val="00733055"/>
    <w:rsid w:val="00756356"/>
    <w:rsid w:val="00756DB2"/>
    <w:rsid w:val="00756DE6"/>
    <w:rsid w:val="00770DE0"/>
    <w:rsid w:val="00771376"/>
    <w:rsid w:val="00771D1B"/>
    <w:rsid w:val="007806E2"/>
    <w:rsid w:val="007A039E"/>
    <w:rsid w:val="007A0DCE"/>
    <w:rsid w:val="007A3992"/>
    <w:rsid w:val="007B084F"/>
    <w:rsid w:val="007C2E8B"/>
    <w:rsid w:val="007C3FC2"/>
    <w:rsid w:val="007D0727"/>
    <w:rsid w:val="007D0B87"/>
    <w:rsid w:val="007D104B"/>
    <w:rsid w:val="007D5218"/>
    <w:rsid w:val="007E2913"/>
    <w:rsid w:val="00815758"/>
    <w:rsid w:val="00822169"/>
    <w:rsid w:val="00830C69"/>
    <w:rsid w:val="00835AA5"/>
    <w:rsid w:val="00862034"/>
    <w:rsid w:val="00862F57"/>
    <w:rsid w:val="00864425"/>
    <w:rsid w:val="00873388"/>
    <w:rsid w:val="008A3E2C"/>
    <w:rsid w:val="008B14FE"/>
    <w:rsid w:val="008B585D"/>
    <w:rsid w:val="008B657F"/>
    <w:rsid w:val="008C0D83"/>
    <w:rsid w:val="008D196A"/>
    <w:rsid w:val="00902305"/>
    <w:rsid w:val="00903D40"/>
    <w:rsid w:val="0092035F"/>
    <w:rsid w:val="009247DC"/>
    <w:rsid w:val="00927A24"/>
    <w:rsid w:val="00935476"/>
    <w:rsid w:val="00937C00"/>
    <w:rsid w:val="009409E5"/>
    <w:rsid w:val="00942557"/>
    <w:rsid w:val="00942A14"/>
    <w:rsid w:val="00962D86"/>
    <w:rsid w:val="00967AA6"/>
    <w:rsid w:val="00975D82"/>
    <w:rsid w:val="00982569"/>
    <w:rsid w:val="009828A8"/>
    <w:rsid w:val="00987E43"/>
    <w:rsid w:val="009957FE"/>
    <w:rsid w:val="00995BDA"/>
    <w:rsid w:val="009974C5"/>
    <w:rsid w:val="00997FA6"/>
    <w:rsid w:val="009A5058"/>
    <w:rsid w:val="009A7705"/>
    <w:rsid w:val="009D27EE"/>
    <w:rsid w:val="009E6C00"/>
    <w:rsid w:val="00A01A41"/>
    <w:rsid w:val="00A02AB5"/>
    <w:rsid w:val="00A0573A"/>
    <w:rsid w:val="00A146E2"/>
    <w:rsid w:val="00A14DEB"/>
    <w:rsid w:val="00A158B3"/>
    <w:rsid w:val="00A25046"/>
    <w:rsid w:val="00A37339"/>
    <w:rsid w:val="00A61518"/>
    <w:rsid w:val="00A85B39"/>
    <w:rsid w:val="00AA05D3"/>
    <w:rsid w:val="00AA2D4A"/>
    <w:rsid w:val="00AB6A37"/>
    <w:rsid w:val="00AC12C8"/>
    <w:rsid w:val="00AC1D98"/>
    <w:rsid w:val="00AC4107"/>
    <w:rsid w:val="00AD0855"/>
    <w:rsid w:val="00AD4AE9"/>
    <w:rsid w:val="00AD5ECC"/>
    <w:rsid w:val="00AE4DE9"/>
    <w:rsid w:val="00AE7DDE"/>
    <w:rsid w:val="00AF415C"/>
    <w:rsid w:val="00B21104"/>
    <w:rsid w:val="00B23FD5"/>
    <w:rsid w:val="00B24244"/>
    <w:rsid w:val="00B33957"/>
    <w:rsid w:val="00B45EDA"/>
    <w:rsid w:val="00B56CF2"/>
    <w:rsid w:val="00B66568"/>
    <w:rsid w:val="00BA219C"/>
    <w:rsid w:val="00BA27F9"/>
    <w:rsid w:val="00BC0588"/>
    <w:rsid w:val="00BC153A"/>
    <w:rsid w:val="00BC4E0D"/>
    <w:rsid w:val="00BD3444"/>
    <w:rsid w:val="00BD51CF"/>
    <w:rsid w:val="00BF1A18"/>
    <w:rsid w:val="00BF517A"/>
    <w:rsid w:val="00C13B27"/>
    <w:rsid w:val="00C15314"/>
    <w:rsid w:val="00C21813"/>
    <w:rsid w:val="00C267A3"/>
    <w:rsid w:val="00C27BBE"/>
    <w:rsid w:val="00C302F5"/>
    <w:rsid w:val="00C32C6D"/>
    <w:rsid w:val="00C34B00"/>
    <w:rsid w:val="00C42309"/>
    <w:rsid w:val="00C64452"/>
    <w:rsid w:val="00C818C3"/>
    <w:rsid w:val="00CA035A"/>
    <w:rsid w:val="00CB196C"/>
    <w:rsid w:val="00CC36E4"/>
    <w:rsid w:val="00D004B0"/>
    <w:rsid w:val="00D04291"/>
    <w:rsid w:val="00D11C29"/>
    <w:rsid w:val="00D20C30"/>
    <w:rsid w:val="00D228FB"/>
    <w:rsid w:val="00D346C3"/>
    <w:rsid w:val="00D50363"/>
    <w:rsid w:val="00D639B7"/>
    <w:rsid w:val="00D7281D"/>
    <w:rsid w:val="00D750D1"/>
    <w:rsid w:val="00D7660D"/>
    <w:rsid w:val="00D8078B"/>
    <w:rsid w:val="00D8102E"/>
    <w:rsid w:val="00D8230F"/>
    <w:rsid w:val="00D96BD2"/>
    <w:rsid w:val="00DA2319"/>
    <w:rsid w:val="00DA75FB"/>
    <w:rsid w:val="00DB1F0E"/>
    <w:rsid w:val="00DC1730"/>
    <w:rsid w:val="00DD058C"/>
    <w:rsid w:val="00DD6B41"/>
    <w:rsid w:val="00DE4F6B"/>
    <w:rsid w:val="00E00064"/>
    <w:rsid w:val="00E140B5"/>
    <w:rsid w:val="00E33A49"/>
    <w:rsid w:val="00E55B95"/>
    <w:rsid w:val="00E7189A"/>
    <w:rsid w:val="00E71AB4"/>
    <w:rsid w:val="00E74DDF"/>
    <w:rsid w:val="00E76149"/>
    <w:rsid w:val="00E77858"/>
    <w:rsid w:val="00E804B4"/>
    <w:rsid w:val="00E81308"/>
    <w:rsid w:val="00E961C4"/>
    <w:rsid w:val="00EA3137"/>
    <w:rsid w:val="00EB63BD"/>
    <w:rsid w:val="00EC408D"/>
    <w:rsid w:val="00ED1336"/>
    <w:rsid w:val="00ED5A43"/>
    <w:rsid w:val="00EE537D"/>
    <w:rsid w:val="00EE5AA8"/>
    <w:rsid w:val="00EE7B15"/>
    <w:rsid w:val="00EE7DFE"/>
    <w:rsid w:val="00EF358C"/>
    <w:rsid w:val="00EF754C"/>
    <w:rsid w:val="00F111A2"/>
    <w:rsid w:val="00F15BF2"/>
    <w:rsid w:val="00F17F91"/>
    <w:rsid w:val="00F20994"/>
    <w:rsid w:val="00F30391"/>
    <w:rsid w:val="00F30565"/>
    <w:rsid w:val="00F35DD4"/>
    <w:rsid w:val="00F41E86"/>
    <w:rsid w:val="00F47399"/>
    <w:rsid w:val="00F74919"/>
    <w:rsid w:val="00F75A5C"/>
    <w:rsid w:val="00F84BDF"/>
    <w:rsid w:val="00F96D35"/>
    <w:rsid w:val="00FA118F"/>
    <w:rsid w:val="00FA3303"/>
    <w:rsid w:val="00FA5DAA"/>
    <w:rsid w:val="00FD1AB6"/>
    <w:rsid w:val="00FD71C4"/>
    <w:rsid w:val="00FF3FC2"/>
    <w:rsid w:val="00FF522E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0A285"/>
  <w15:docId w15:val="{A5AB8913-E1D9-44D3-8859-269B563F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B1F0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B1F0E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F0E"/>
  </w:style>
  <w:style w:type="paragraph" w:styleId="a5">
    <w:name w:val="footer"/>
    <w:basedOn w:val="a"/>
    <w:link w:val="a6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F0E"/>
  </w:style>
  <w:style w:type="character" w:styleId="a7">
    <w:name w:val="Hyperlink"/>
    <w:basedOn w:val="a0"/>
    <w:uiPriority w:val="99"/>
    <w:unhideWhenUsed/>
    <w:rsid w:val="00903D4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749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49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49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49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49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001039-435A-4DA9-9A0D-2088ECB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ПравПортал</cp:lastModifiedBy>
  <cp:revision>7</cp:revision>
  <cp:lastPrinted>2021-09-10T06:24:00Z</cp:lastPrinted>
  <dcterms:created xsi:type="dcterms:W3CDTF">2021-12-24T06:16:00Z</dcterms:created>
  <dcterms:modified xsi:type="dcterms:W3CDTF">2022-11-22T05:27:00Z</dcterms:modified>
</cp:coreProperties>
</file>